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A73B" w14:textId="047805D5" w:rsidR="001C77FE" w:rsidRDefault="00D106CC" w:rsidP="005C505B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D7A03F" wp14:editId="41CD2EAD">
                <wp:simplePos x="0" y="0"/>
                <wp:positionH relativeFrom="column">
                  <wp:posOffset>1533525</wp:posOffset>
                </wp:positionH>
                <wp:positionV relativeFrom="paragraph">
                  <wp:posOffset>-457200</wp:posOffset>
                </wp:positionV>
                <wp:extent cx="3190875" cy="552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5EE867" w14:textId="77777777" w:rsidR="006D23E4" w:rsidRPr="006D23E4" w:rsidRDefault="006D23E4" w:rsidP="00D106C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23E4">
                              <w:rPr>
                                <w:b/>
                                <w:sz w:val="28"/>
                                <w:szCs w:val="28"/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7A0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0.75pt;margin-top:-36pt;width:251.25pt;height:4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" filled="f" stroked="f" strokeweight=".5pt">
                <v:textbox>
                  <w:txbxContent>
                    <w:p w14:paraId="775EE867" w14:textId="77777777" w:rsidR="006D23E4" w:rsidRPr="006D23E4" w:rsidRDefault="006D23E4" w:rsidP="00D106CC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23E4">
                        <w:rPr>
                          <w:b/>
                          <w:sz w:val="28"/>
                          <w:szCs w:val="28"/>
                        </w:rPr>
                        <w:t>APPLICATION FOR EMPLOYMENT</w:t>
                      </w:r>
                    </w:p>
                  </w:txbxContent>
                </v:textbox>
              </v:shape>
            </w:pict>
          </mc:Fallback>
        </mc:AlternateContent>
      </w:r>
      <w:r w:rsidR="00B618B8">
        <w:rPr>
          <w:noProof/>
        </w:rPr>
        <w:drawing>
          <wp:anchor distT="0" distB="0" distL="114300" distR="114300" simplePos="0" relativeHeight="251778048" behindDoc="1" locked="0" layoutInCell="1" allowOverlap="1" wp14:anchorId="1C2E6A3C" wp14:editId="78252A0A">
            <wp:simplePos x="0" y="0"/>
            <wp:positionH relativeFrom="margin">
              <wp:posOffset>2676525</wp:posOffset>
            </wp:positionH>
            <wp:positionV relativeFrom="paragraph">
              <wp:posOffset>0</wp:posOffset>
            </wp:positionV>
            <wp:extent cx="876300" cy="866775"/>
            <wp:effectExtent l="0" t="0" r="0" b="9525"/>
            <wp:wrapTopAndBottom/>
            <wp:docPr id="2" name="Picture 2" descr="Image result for marquette jr wildcats hock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marquette jr wildcats hocke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B8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06E89B59" wp14:editId="1223EF42">
                <wp:simplePos x="0" y="0"/>
                <wp:positionH relativeFrom="margin">
                  <wp:posOffset>-590550</wp:posOffset>
                </wp:positionH>
                <wp:positionV relativeFrom="page">
                  <wp:posOffset>1905001</wp:posOffset>
                </wp:positionV>
                <wp:extent cx="7229475" cy="1771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55A4A5" w14:textId="77777777" w:rsidR="00D414EE" w:rsidRPr="00394E0E" w:rsidRDefault="00D414EE" w:rsidP="00B06FB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E0E">
                              <w:rPr>
                                <w:b/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  <w:p w14:paraId="6A9A181E" w14:textId="5522E3CC" w:rsidR="00D01E44" w:rsidRPr="00B06FB0" w:rsidRDefault="00D414EE" w:rsidP="00B618B8">
                            <w:pPr>
                              <w:spacing w:before="120" w:after="120" w:line="240" w:lineRule="auto"/>
                              <w:ind w:right="588"/>
                              <w:rPr>
                                <w:sz w:val="20"/>
                                <w:szCs w:val="20"/>
                              </w:rPr>
                            </w:pPr>
                            <w:r w:rsidRPr="00B06FB0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  <w:r w:rsidR="00AC5D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D8A" w:rsidRPr="00AC5D8A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  <w:r w:rsidRPr="00AC5D8A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06FB0">
                              <w:rPr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  <w:r w:rsidR="00944D4C" w:rsidRPr="00B06FB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944D4C" w:rsidRPr="00B06FB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944D4C" w:rsidRPr="00B06FB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944D4C" w:rsidRPr="00B06FB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944D4C" w:rsidRPr="00B06FB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944D4C" w:rsidRPr="00B06FB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5C505B">
                              <w:rPr>
                                <w:sz w:val="20"/>
                                <w:szCs w:val="20"/>
                                <w:u w:val="single"/>
                              </w:rPr>
                              <w:t>____</w:t>
                            </w:r>
                            <w:r w:rsidR="00944D4C" w:rsidRPr="00B06FB0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     </w:t>
                            </w:r>
                            <w:r w:rsidR="00D01E44" w:rsidRPr="00B06FB0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944D4C" w:rsidRPr="00B06FB0">
                              <w:rPr>
                                <w:sz w:val="20"/>
                                <w:szCs w:val="20"/>
                              </w:rPr>
                              <w:t xml:space="preserve">Last                                                 </w:t>
                            </w:r>
                            <w:r w:rsidR="00D01E44" w:rsidRPr="00B06FB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44D4C" w:rsidRPr="00B06FB0">
                              <w:rPr>
                                <w:sz w:val="20"/>
                                <w:szCs w:val="20"/>
                              </w:rPr>
                              <w:t xml:space="preserve">  First                                                    Middle </w:t>
                            </w:r>
                            <w:r w:rsidR="00F967AA">
                              <w:rPr>
                                <w:sz w:val="20"/>
                                <w:szCs w:val="20"/>
                              </w:rPr>
                              <w:t>Initial</w:t>
                            </w:r>
                          </w:p>
                          <w:p w14:paraId="349C305C" w14:textId="1D670484" w:rsidR="00D414EE" w:rsidRPr="00B06FB0" w:rsidRDefault="00D414EE" w:rsidP="00B618B8">
                            <w:pPr>
                              <w:spacing w:before="12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6FB0">
                              <w:rPr>
                                <w:sz w:val="20"/>
                                <w:szCs w:val="20"/>
                              </w:rPr>
                              <w:t>Address: _____________________________________________ City:</w:t>
                            </w:r>
                            <w:r w:rsidR="00C425CD" w:rsidRPr="00B06F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6FB0">
                              <w:rPr>
                                <w:sz w:val="20"/>
                                <w:szCs w:val="20"/>
                              </w:rPr>
                              <w:t xml:space="preserve">___________________________ </w:t>
                            </w:r>
                            <w:r w:rsidR="00F967AA" w:rsidRPr="00B06FB0">
                              <w:rPr>
                                <w:sz w:val="20"/>
                                <w:szCs w:val="20"/>
                              </w:rPr>
                              <w:t>State: _</w:t>
                            </w:r>
                            <w:r w:rsidRPr="00B06FB0">
                              <w:rPr>
                                <w:sz w:val="20"/>
                                <w:szCs w:val="20"/>
                              </w:rPr>
                              <w:t xml:space="preserve">________ </w:t>
                            </w:r>
                            <w:r w:rsidR="00F967AA" w:rsidRPr="00B06FB0">
                              <w:rPr>
                                <w:sz w:val="20"/>
                                <w:szCs w:val="20"/>
                              </w:rPr>
                              <w:t>Zip: _</w:t>
                            </w:r>
                            <w:r w:rsidRPr="00B06FB0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149D5824" w14:textId="5709A97F" w:rsidR="00F967AA" w:rsidRDefault="00F967AA" w:rsidP="00B618B8">
                            <w:pPr>
                              <w:spacing w:before="12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ell </w:t>
                            </w:r>
                            <w:r w:rsidR="00D414EE" w:rsidRPr="00B06FB0">
                              <w:rPr>
                                <w:sz w:val="20"/>
                                <w:szCs w:val="20"/>
                              </w:rPr>
                              <w:t>Phone Number: ________________________________ Email Address:</w:t>
                            </w:r>
                            <w:r w:rsidR="00C425CD" w:rsidRPr="00B06F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14EE" w:rsidRPr="00B06FB0">
                              <w:rPr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660B04B1" w14:textId="77777777" w:rsidR="00B618B8" w:rsidRDefault="00F967AA" w:rsidP="00B618B8">
                            <w:pPr>
                              <w:spacing w:before="12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rthdate: __________________________ Age: ______________SSN: _________________________________________________</w:t>
                            </w:r>
                          </w:p>
                          <w:p w14:paraId="52CEC821" w14:textId="4FBFF089" w:rsidR="00D414EE" w:rsidRPr="00B06FB0" w:rsidRDefault="00D414EE" w:rsidP="00B618B8">
                            <w:pPr>
                              <w:spacing w:before="12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6FB0">
                              <w:rPr>
                                <w:sz w:val="20"/>
                                <w:szCs w:val="20"/>
                              </w:rPr>
                              <w:t>Are you legally eligible to work in the U.S.? __________</w:t>
                            </w:r>
                            <w:r w:rsidR="005C505B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B06FB0">
                              <w:rPr>
                                <w:sz w:val="20"/>
                                <w:szCs w:val="20"/>
                              </w:rPr>
                              <w:t xml:space="preserve">    Are you willing to submit a background check? _________________</w:t>
                            </w:r>
                            <w:r w:rsidR="00B81DB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B59" id="Text Box 3" o:spid="_x0000_s1027" type="#_x0000_t202" style="position:absolute;margin-left:-46.5pt;margin-top:150pt;width:569.25pt;height:139.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" o:allowincell="f" filled="f" stroked="f" strokeweight=".5pt">
                <v:textbox>
                  <w:txbxContent>
                    <w:p w14:paraId="4255A4A5" w14:textId="77777777" w:rsidR="00D414EE" w:rsidRPr="00394E0E" w:rsidRDefault="00D414EE" w:rsidP="00B06FB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E0E">
                        <w:rPr>
                          <w:b/>
                          <w:sz w:val="32"/>
                          <w:szCs w:val="32"/>
                        </w:rPr>
                        <w:t>Personal Information</w:t>
                      </w:r>
                    </w:p>
                    <w:p w14:paraId="6A9A181E" w14:textId="5522E3CC" w:rsidR="00D01E44" w:rsidRPr="00B06FB0" w:rsidRDefault="00D414EE" w:rsidP="00B618B8">
                      <w:pPr>
                        <w:spacing w:before="120" w:after="120" w:line="240" w:lineRule="auto"/>
                        <w:ind w:right="588"/>
                        <w:rPr>
                          <w:sz w:val="20"/>
                          <w:szCs w:val="20"/>
                        </w:rPr>
                      </w:pPr>
                      <w:r w:rsidRPr="00B06FB0">
                        <w:rPr>
                          <w:sz w:val="20"/>
                          <w:szCs w:val="20"/>
                        </w:rPr>
                        <w:t>Name:</w:t>
                      </w:r>
                      <w:r w:rsidR="00AC5D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5D8A" w:rsidRPr="00AC5D8A">
                        <w:rPr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  <w:r w:rsidRPr="00AC5D8A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06FB0">
                        <w:rPr>
                          <w:sz w:val="20"/>
                          <w:szCs w:val="20"/>
                        </w:rPr>
                        <w:t>________________________________________________________</w:t>
                      </w:r>
                      <w:r w:rsidR="00944D4C" w:rsidRPr="00B06FB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944D4C" w:rsidRPr="00B06FB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944D4C" w:rsidRPr="00B06FB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944D4C" w:rsidRPr="00B06FB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944D4C" w:rsidRPr="00B06FB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944D4C" w:rsidRPr="00B06FB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5C505B">
                        <w:rPr>
                          <w:sz w:val="20"/>
                          <w:szCs w:val="20"/>
                          <w:u w:val="single"/>
                        </w:rPr>
                        <w:t>____</w:t>
                      </w:r>
                      <w:r w:rsidR="00944D4C" w:rsidRPr="00B06FB0">
                        <w:rPr>
                          <w:sz w:val="20"/>
                          <w:szCs w:val="20"/>
                        </w:rPr>
                        <w:br/>
                        <w:t xml:space="preserve">                   </w:t>
                      </w:r>
                      <w:r w:rsidR="00D01E44" w:rsidRPr="00B06FB0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944D4C" w:rsidRPr="00B06FB0">
                        <w:rPr>
                          <w:sz w:val="20"/>
                          <w:szCs w:val="20"/>
                        </w:rPr>
                        <w:t xml:space="preserve">Last                                                 </w:t>
                      </w:r>
                      <w:r w:rsidR="00D01E44" w:rsidRPr="00B06FB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44D4C" w:rsidRPr="00B06FB0">
                        <w:rPr>
                          <w:sz w:val="20"/>
                          <w:szCs w:val="20"/>
                        </w:rPr>
                        <w:t xml:space="preserve">  First                                                    Middle </w:t>
                      </w:r>
                      <w:r w:rsidR="00F967AA">
                        <w:rPr>
                          <w:sz w:val="20"/>
                          <w:szCs w:val="20"/>
                        </w:rPr>
                        <w:t>Initial</w:t>
                      </w:r>
                    </w:p>
                    <w:p w14:paraId="349C305C" w14:textId="1D670484" w:rsidR="00D414EE" w:rsidRPr="00B06FB0" w:rsidRDefault="00D414EE" w:rsidP="00B618B8">
                      <w:pPr>
                        <w:spacing w:before="120" w:after="120" w:line="240" w:lineRule="auto"/>
                        <w:rPr>
                          <w:sz w:val="20"/>
                          <w:szCs w:val="20"/>
                        </w:rPr>
                      </w:pPr>
                      <w:r w:rsidRPr="00B06FB0">
                        <w:rPr>
                          <w:sz w:val="20"/>
                          <w:szCs w:val="20"/>
                        </w:rPr>
                        <w:t>Address: _____________________________________________ City:</w:t>
                      </w:r>
                      <w:r w:rsidR="00C425CD" w:rsidRPr="00B06FB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06FB0">
                        <w:rPr>
                          <w:sz w:val="20"/>
                          <w:szCs w:val="20"/>
                        </w:rPr>
                        <w:t xml:space="preserve">___________________________ </w:t>
                      </w:r>
                      <w:r w:rsidR="00F967AA" w:rsidRPr="00B06FB0">
                        <w:rPr>
                          <w:sz w:val="20"/>
                          <w:szCs w:val="20"/>
                        </w:rPr>
                        <w:t>State: _</w:t>
                      </w:r>
                      <w:r w:rsidRPr="00B06FB0">
                        <w:rPr>
                          <w:sz w:val="20"/>
                          <w:szCs w:val="20"/>
                        </w:rPr>
                        <w:t xml:space="preserve">________ </w:t>
                      </w:r>
                      <w:r w:rsidR="00F967AA" w:rsidRPr="00B06FB0">
                        <w:rPr>
                          <w:sz w:val="20"/>
                          <w:szCs w:val="20"/>
                        </w:rPr>
                        <w:t>Zip: _</w:t>
                      </w:r>
                      <w:r w:rsidRPr="00B06FB0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149D5824" w14:textId="5709A97F" w:rsidR="00F967AA" w:rsidRDefault="00F967AA" w:rsidP="00B618B8">
                      <w:pPr>
                        <w:spacing w:before="120"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ell </w:t>
                      </w:r>
                      <w:r w:rsidR="00D414EE" w:rsidRPr="00B06FB0">
                        <w:rPr>
                          <w:sz w:val="20"/>
                          <w:szCs w:val="20"/>
                        </w:rPr>
                        <w:t>Phone Number: ________________________________ Email Address:</w:t>
                      </w:r>
                      <w:r w:rsidR="00C425CD" w:rsidRPr="00B06FB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414EE" w:rsidRPr="00B06FB0">
                        <w:rPr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660B04B1" w14:textId="77777777" w:rsidR="00B618B8" w:rsidRDefault="00F967AA" w:rsidP="00B618B8">
                      <w:pPr>
                        <w:spacing w:before="120"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rthdate: __________________________ Age: ______________SSN: _________________________________________________</w:t>
                      </w:r>
                    </w:p>
                    <w:p w14:paraId="52CEC821" w14:textId="4FBFF089" w:rsidR="00D414EE" w:rsidRPr="00B06FB0" w:rsidRDefault="00D414EE" w:rsidP="00B618B8">
                      <w:pPr>
                        <w:spacing w:before="120" w:after="120" w:line="240" w:lineRule="auto"/>
                        <w:rPr>
                          <w:sz w:val="20"/>
                          <w:szCs w:val="20"/>
                        </w:rPr>
                      </w:pPr>
                      <w:r w:rsidRPr="00B06FB0">
                        <w:rPr>
                          <w:sz w:val="20"/>
                          <w:szCs w:val="20"/>
                        </w:rPr>
                        <w:t>Are you legally eligible to work in the U.S.? __________</w:t>
                      </w:r>
                      <w:r w:rsidR="005C505B">
                        <w:rPr>
                          <w:sz w:val="20"/>
                          <w:szCs w:val="20"/>
                        </w:rPr>
                        <w:t>___</w:t>
                      </w:r>
                      <w:r w:rsidRPr="00B06FB0">
                        <w:rPr>
                          <w:sz w:val="20"/>
                          <w:szCs w:val="20"/>
                        </w:rPr>
                        <w:t xml:space="preserve">    Are you willing to submit a background check? _________________</w:t>
                      </w:r>
                      <w:r w:rsidR="00B81DB7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9A76A6" w14:textId="1162B743" w:rsidR="00A4108F" w:rsidRDefault="00D106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A175C" wp14:editId="01E52839">
                <wp:simplePos x="0" y="0"/>
                <wp:positionH relativeFrom="margin">
                  <wp:posOffset>-695325</wp:posOffset>
                </wp:positionH>
                <wp:positionV relativeFrom="paragraph">
                  <wp:posOffset>3562986</wp:posOffset>
                </wp:positionV>
                <wp:extent cx="7332345" cy="3962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34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02C6A5" w14:textId="01C8CBB5" w:rsidR="00D414EE" w:rsidRPr="00D106CC" w:rsidRDefault="00D106CC" w:rsidP="006D2FF5">
                            <w:pPr>
                              <w:spacing w:before="240" w:after="2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14EE" w:rsidRPr="00D106CC">
                              <w:rPr>
                                <w:b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tbl>
                            <w:tblPr>
                              <w:tblStyle w:val="TableGrid"/>
                              <w:tblW w:w="1126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3"/>
                              <w:gridCol w:w="2172"/>
                              <w:gridCol w:w="2345"/>
                              <w:gridCol w:w="2226"/>
                              <w:gridCol w:w="2288"/>
                            </w:tblGrid>
                            <w:tr w:rsidR="00D414EE" w:rsidRPr="00D106CC" w14:paraId="66B57CC7" w14:textId="77777777" w:rsidTr="004D5D05">
                              <w:trPr>
                                <w:trHeight w:val="326"/>
                              </w:trPr>
                              <w:tc>
                                <w:tcPr>
                                  <w:tcW w:w="2233" w:type="dxa"/>
                                  <w:shd w:val="clear" w:color="auto" w:fill="D9D9D9" w:themeFill="background1" w:themeFillShade="D9"/>
                                </w:tcPr>
                                <w:p w14:paraId="238B7126" w14:textId="77777777" w:rsidR="00D414EE" w:rsidRPr="00D106CC" w:rsidRDefault="00D414EE" w:rsidP="00394E0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D106CC">
                                    <w:rPr>
                                      <w:bCs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shd w:val="clear" w:color="auto" w:fill="D9D9D9" w:themeFill="background1" w:themeFillShade="D9"/>
                                </w:tcPr>
                                <w:p w14:paraId="3780926D" w14:textId="77777777" w:rsidR="00D414EE" w:rsidRPr="00D106CC" w:rsidRDefault="00D414EE" w:rsidP="00394E0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D106CC">
                                    <w:rPr>
                                      <w:bCs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  <w:shd w:val="clear" w:color="auto" w:fill="D9D9D9" w:themeFill="background1" w:themeFillShade="D9"/>
                                </w:tcPr>
                                <w:p w14:paraId="5A7E2E59" w14:textId="77777777" w:rsidR="00D414EE" w:rsidRPr="00D106CC" w:rsidRDefault="00D414EE" w:rsidP="00394E0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D106CC">
                                    <w:rPr>
                                      <w:bCs/>
                                    </w:rPr>
                                    <w:t>Company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D9D9D9" w:themeFill="background1" w:themeFillShade="D9"/>
                                </w:tcPr>
                                <w:p w14:paraId="35C4E280" w14:textId="77777777" w:rsidR="00D414EE" w:rsidRPr="00D106CC" w:rsidRDefault="006D2FF5" w:rsidP="00394E0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D106CC">
                                    <w:rPr>
                                      <w:bCs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shd w:val="clear" w:color="auto" w:fill="D9D9D9" w:themeFill="background1" w:themeFillShade="D9"/>
                                </w:tcPr>
                                <w:p w14:paraId="5D321DFE" w14:textId="77777777" w:rsidR="00D414EE" w:rsidRPr="00D106CC" w:rsidRDefault="00D414EE" w:rsidP="00394E0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D106CC">
                                    <w:rPr>
                                      <w:bCs/>
                                    </w:rPr>
                                    <w:t>Personal/Professional</w:t>
                                  </w:r>
                                </w:p>
                              </w:tc>
                            </w:tr>
                            <w:tr w:rsidR="00D414EE" w:rsidRPr="00D106CC" w14:paraId="5121AD03" w14:textId="77777777" w:rsidTr="004D5D05">
                              <w:trPr>
                                <w:trHeight w:val="630"/>
                              </w:trPr>
                              <w:tc>
                                <w:tcPr>
                                  <w:tcW w:w="2233" w:type="dxa"/>
                                </w:tcPr>
                                <w:p w14:paraId="5B80C086" w14:textId="77777777" w:rsidR="00D414EE" w:rsidRPr="00D106CC" w:rsidRDefault="00D414EE" w:rsidP="00D1591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566B389" w14:textId="77777777" w:rsidR="00D414EE" w:rsidRPr="00D106CC" w:rsidRDefault="00D414EE" w:rsidP="00D1591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0028D54" w14:textId="77777777" w:rsidR="00D414EE" w:rsidRPr="00D106CC" w:rsidRDefault="00D414EE" w:rsidP="00D1591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CF47B0C" w14:textId="77777777" w:rsidR="00D414EE" w:rsidRPr="00D106CC" w:rsidRDefault="00D414EE" w:rsidP="00D1591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4A2169A8" w14:textId="77777777" w:rsidR="00D414EE" w:rsidRPr="00D106CC" w:rsidRDefault="00D414EE" w:rsidP="00D1591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</w:tcPr>
                                <w:p w14:paraId="7EDF21D4" w14:textId="77777777" w:rsidR="00D414EE" w:rsidRPr="00D106CC" w:rsidRDefault="00D414EE" w:rsidP="00D1591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414EE" w:rsidRPr="00D106CC" w14:paraId="7D141400" w14:textId="77777777" w:rsidTr="004D5D05">
                              <w:trPr>
                                <w:trHeight w:val="630"/>
                              </w:trPr>
                              <w:tc>
                                <w:tcPr>
                                  <w:tcW w:w="2233" w:type="dxa"/>
                                </w:tcPr>
                                <w:p w14:paraId="13F7349E" w14:textId="77777777" w:rsidR="00D414EE" w:rsidRPr="00D106CC" w:rsidRDefault="00D414EE" w:rsidP="00D1591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DAA53CA" w14:textId="77777777" w:rsidR="00D414EE" w:rsidRPr="00D106CC" w:rsidRDefault="00D414EE" w:rsidP="00D1591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5A5D1D4F" w14:textId="77777777" w:rsidR="00D414EE" w:rsidRPr="00D106CC" w:rsidRDefault="00D414EE" w:rsidP="00D1591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413A50FE" w14:textId="77777777" w:rsidR="00D414EE" w:rsidRPr="00D106CC" w:rsidRDefault="00D414EE" w:rsidP="00D1591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</w:tcPr>
                                <w:p w14:paraId="7541EC53" w14:textId="77777777" w:rsidR="00D414EE" w:rsidRPr="00D106CC" w:rsidRDefault="00D414EE" w:rsidP="00D1591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BA7A80" w14:textId="76EE98D9" w:rsidR="00D414EE" w:rsidRPr="00D106CC" w:rsidRDefault="00D414EE" w:rsidP="00D414EE">
                            <w:pPr>
                              <w:rPr>
                                <w:bCs/>
                              </w:rPr>
                            </w:pP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</w:r>
                            <w:r w:rsidRPr="00D106CC">
                              <w:rPr>
                                <w:bCs/>
                              </w:rPr>
                              <w:tab/>
                              <w:t xml:space="preserve">    </w:t>
                            </w:r>
                          </w:p>
                          <w:p w14:paraId="3A6ABD43" w14:textId="7EF6803C" w:rsidR="00B618B8" w:rsidRPr="00D106CC" w:rsidRDefault="00B618B8" w:rsidP="00D414EE">
                            <w:pPr>
                              <w:rPr>
                                <w:bCs/>
                              </w:rPr>
                            </w:pPr>
                            <w:r w:rsidRPr="00D106CC">
                              <w:rPr>
                                <w:bCs/>
                              </w:rPr>
                              <w:t>Please describe the attributes that you possess that will make you an asset to the MJH team:</w:t>
                            </w:r>
                          </w:p>
                          <w:p w14:paraId="51A282CB" w14:textId="3325243B" w:rsidR="00B618B8" w:rsidRDefault="00B618B8" w:rsidP="00D414EE">
                            <w:pPr>
                              <w:rPr>
                                <w:b/>
                              </w:rPr>
                            </w:pPr>
                            <w:r w:rsidRPr="00D106CC">
                              <w:rPr>
                                <w:bCs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2EBC8B8" w14:textId="77777777" w:rsidR="00B618B8" w:rsidRDefault="00B618B8" w:rsidP="00D414EE">
                            <w:pPr>
                              <w:rPr>
                                <w:b/>
                              </w:rPr>
                            </w:pPr>
                          </w:p>
                          <w:p w14:paraId="7EFA32D9" w14:textId="14BEBC65" w:rsidR="00D414EE" w:rsidRDefault="00D414EE" w:rsidP="00D414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C505B">
                              <w:rPr>
                                <w:b/>
                              </w:rPr>
                              <w:t>Signature:  _____________________________________________________</w:t>
                            </w:r>
                            <w:r w:rsidR="005C505B">
                              <w:rPr>
                                <w:b/>
                              </w:rPr>
                              <w:tab/>
                              <w:t>Date: ______________________________</w:t>
                            </w:r>
                          </w:p>
                          <w:p w14:paraId="5F7DB16E" w14:textId="77777777" w:rsidR="00D414EE" w:rsidRDefault="00D414EE" w:rsidP="00D414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40CB9E0" w14:textId="77777777" w:rsidR="00D414EE" w:rsidRDefault="00D414EE" w:rsidP="00D414EE">
                            <w:pPr>
                              <w:rPr>
                                <w:b/>
                              </w:rPr>
                            </w:pPr>
                          </w:p>
                          <w:p w14:paraId="2743BC50" w14:textId="77777777" w:rsidR="00D414EE" w:rsidRDefault="00D414EE" w:rsidP="00D414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C9C1F4D" w14:textId="77777777" w:rsidR="00D414EE" w:rsidRPr="00D15916" w:rsidRDefault="00D414EE" w:rsidP="00D414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175C" id="Text Box 9" o:spid="_x0000_s1028" type="#_x0000_t202" style="position:absolute;margin-left:-54.75pt;margin-top:280.55pt;width:577.35pt;height:3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LzJAIAAEI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" filled="f" stroked="f" strokeweight=".5pt">
                <v:textbox>
                  <w:txbxContent>
                    <w:p w14:paraId="3602C6A5" w14:textId="01C8CBB5" w:rsidR="00D414EE" w:rsidRPr="00D106CC" w:rsidRDefault="00D106CC" w:rsidP="006D2FF5">
                      <w:pPr>
                        <w:spacing w:before="240" w:after="24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414EE" w:rsidRPr="00D106CC">
                        <w:rPr>
                          <w:b/>
                          <w:sz w:val="32"/>
                          <w:szCs w:val="32"/>
                        </w:rPr>
                        <w:t>References</w:t>
                      </w:r>
                    </w:p>
                    <w:tbl>
                      <w:tblPr>
                        <w:tblStyle w:val="TableGrid"/>
                        <w:tblW w:w="1126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233"/>
                        <w:gridCol w:w="2172"/>
                        <w:gridCol w:w="2345"/>
                        <w:gridCol w:w="2226"/>
                        <w:gridCol w:w="2288"/>
                      </w:tblGrid>
                      <w:tr w:rsidR="00D414EE" w:rsidRPr="00D106CC" w14:paraId="66B57CC7" w14:textId="77777777" w:rsidTr="004D5D05">
                        <w:trPr>
                          <w:trHeight w:val="326"/>
                        </w:trPr>
                        <w:tc>
                          <w:tcPr>
                            <w:tcW w:w="2233" w:type="dxa"/>
                            <w:shd w:val="clear" w:color="auto" w:fill="D9D9D9" w:themeFill="background1" w:themeFillShade="D9"/>
                          </w:tcPr>
                          <w:p w14:paraId="238B7126" w14:textId="77777777" w:rsidR="00D414EE" w:rsidRPr="00D106CC" w:rsidRDefault="00D414EE" w:rsidP="00394E0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106CC">
                              <w:rPr>
                                <w:bCs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72" w:type="dxa"/>
                            <w:shd w:val="clear" w:color="auto" w:fill="D9D9D9" w:themeFill="background1" w:themeFillShade="D9"/>
                          </w:tcPr>
                          <w:p w14:paraId="3780926D" w14:textId="77777777" w:rsidR="00D414EE" w:rsidRPr="00D106CC" w:rsidRDefault="00D414EE" w:rsidP="00394E0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106CC">
                              <w:rPr>
                                <w:bCs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345" w:type="dxa"/>
                            <w:shd w:val="clear" w:color="auto" w:fill="D9D9D9" w:themeFill="background1" w:themeFillShade="D9"/>
                          </w:tcPr>
                          <w:p w14:paraId="5A7E2E59" w14:textId="77777777" w:rsidR="00D414EE" w:rsidRPr="00D106CC" w:rsidRDefault="00D414EE" w:rsidP="00394E0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106CC">
                              <w:rPr>
                                <w:bCs/>
                              </w:rPr>
                              <w:t>Company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D9D9D9" w:themeFill="background1" w:themeFillShade="D9"/>
                          </w:tcPr>
                          <w:p w14:paraId="35C4E280" w14:textId="77777777" w:rsidR="00D414EE" w:rsidRPr="00D106CC" w:rsidRDefault="006D2FF5" w:rsidP="00394E0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106CC">
                              <w:rPr>
                                <w:bCs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2288" w:type="dxa"/>
                            <w:shd w:val="clear" w:color="auto" w:fill="D9D9D9" w:themeFill="background1" w:themeFillShade="D9"/>
                          </w:tcPr>
                          <w:p w14:paraId="5D321DFE" w14:textId="77777777" w:rsidR="00D414EE" w:rsidRPr="00D106CC" w:rsidRDefault="00D414EE" w:rsidP="00394E0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106CC">
                              <w:rPr>
                                <w:bCs/>
                              </w:rPr>
                              <w:t>Personal/Professional</w:t>
                            </w:r>
                          </w:p>
                        </w:tc>
                      </w:tr>
                      <w:tr w:rsidR="00D414EE" w:rsidRPr="00D106CC" w14:paraId="5121AD03" w14:textId="77777777" w:rsidTr="004D5D05">
                        <w:trPr>
                          <w:trHeight w:val="630"/>
                        </w:trPr>
                        <w:tc>
                          <w:tcPr>
                            <w:tcW w:w="2233" w:type="dxa"/>
                          </w:tcPr>
                          <w:p w14:paraId="5B80C086" w14:textId="77777777" w:rsidR="00D414EE" w:rsidRPr="00D106CC" w:rsidRDefault="00D414EE" w:rsidP="00D15916">
                            <w:pPr>
                              <w:rPr>
                                <w:bCs/>
                              </w:rPr>
                            </w:pPr>
                          </w:p>
                          <w:p w14:paraId="7566B389" w14:textId="77777777" w:rsidR="00D414EE" w:rsidRPr="00D106CC" w:rsidRDefault="00D414EE" w:rsidP="00D15916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00028D54" w14:textId="77777777" w:rsidR="00D414EE" w:rsidRPr="00D106CC" w:rsidRDefault="00D414EE" w:rsidP="00D15916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45" w:type="dxa"/>
                          </w:tcPr>
                          <w:p w14:paraId="7CF47B0C" w14:textId="77777777" w:rsidR="00D414EE" w:rsidRPr="00D106CC" w:rsidRDefault="00D414EE" w:rsidP="00D15916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</w:tcPr>
                          <w:p w14:paraId="4A2169A8" w14:textId="77777777" w:rsidR="00D414EE" w:rsidRPr="00D106CC" w:rsidRDefault="00D414EE" w:rsidP="00D15916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288" w:type="dxa"/>
                          </w:tcPr>
                          <w:p w14:paraId="7EDF21D4" w14:textId="77777777" w:rsidR="00D414EE" w:rsidRPr="00D106CC" w:rsidRDefault="00D414EE" w:rsidP="00D15916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D414EE" w:rsidRPr="00D106CC" w14:paraId="7D141400" w14:textId="77777777" w:rsidTr="004D5D05">
                        <w:trPr>
                          <w:trHeight w:val="630"/>
                        </w:trPr>
                        <w:tc>
                          <w:tcPr>
                            <w:tcW w:w="2233" w:type="dxa"/>
                          </w:tcPr>
                          <w:p w14:paraId="13F7349E" w14:textId="77777777" w:rsidR="00D414EE" w:rsidRPr="00D106CC" w:rsidRDefault="00D414EE" w:rsidP="00D15916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0DAA53CA" w14:textId="77777777" w:rsidR="00D414EE" w:rsidRPr="00D106CC" w:rsidRDefault="00D414EE" w:rsidP="00D15916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45" w:type="dxa"/>
                          </w:tcPr>
                          <w:p w14:paraId="5A5D1D4F" w14:textId="77777777" w:rsidR="00D414EE" w:rsidRPr="00D106CC" w:rsidRDefault="00D414EE" w:rsidP="00D15916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</w:tcPr>
                          <w:p w14:paraId="413A50FE" w14:textId="77777777" w:rsidR="00D414EE" w:rsidRPr="00D106CC" w:rsidRDefault="00D414EE" w:rsidP="00D15916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288" w:type="dxa"/>
                          </w:tcPr>
                          <w:p w14:paraId="7541EC53" w14:textId="77777777" w:rsidR="00D414EE" w:rsidRPr="00D106CC" w:rsidRDefault="00D414EE" w:rsidP="00D15916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1ABA7A80" w14:textId="76EE98D9" w:rsidR="00D414EE" w:rsidRPr="00D106CC" w:rsidRDefault="00D414EE" w:rsidP="00D414EE">
                      <w:pPr>
                        <w:rPr>
                          <w:bCs/>
                        </w:rPr>
                      </w:pP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</w:r>
                      <w:r w:rsidRPr="00D106CC">
                        <w:rPr>
                          <w:bCs/>
                        </w:rPr>
                        <w:tab/>
                        <w:t xml:space="preserve">    </w:t>
                      </w:r>
                    </w:p>
                    <w:p w14:paraId="3A6ABD43" w14:textId="7EF6803C" w:rsidR="00B618B8" w:rsidRPr="00D106CC" w:rsidRDefault="00B618B8" w:rsidP="00D414EE">
                      <w:pPr>
                        <w:rPr>
                          <w:bCs/>
                        </w:rPr>
                      </w:pPr>
                      <w:r w:rsidRPr="00D106CC">
                        <w:rPr>
                          <w:bCs/>
                        </w:rPr>
                        <w:t>Please describe the attributes that you possess that will make you an asset to the MJH team:</w:t>
                      </w:r>
                    </w:p>
                    <w:p w14:paraId="51A282CB" w14:textId="3325243B" w:rsidR="00B618B8" w:rsidRDefault="00B618B8" w:rsidP="00D414EE">
                      <w:pPr>
                        <w:rPr>
                          <w:b/>
                        </w:rPr>
                      </w:pPr>
                      <w:r w:rsidRPr="00D106CC">
                        <w:rPr>
                          <w:bCs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2EBC8B8" w14:textId="77777777" w:rsidR="00B618B8" w:rsidRDefault="00B618B8" w:rsidP="00D414EE">
                      <w:pPr>
                        <w:rPr>
                          <w:b/>
                        </w:rPr>
                      </w:pPr>
                    </w:p>
                    <w:p w14:paraId="7EFA32D9" w14:textId="14BEBC65" w:rsidR="00D414EE" w:rsidRDefault="00D414EE" w:rsidP="00D414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5C505B">
                        <w:rPr>
                          <w:b/>
                        </w:rPr>
                        <w:t>Signature:  _____________________________________________________</w:t>
                      </w:r>
                      <w:r w:rsidR="005C505B">
                        <w:rPr>
                          <w:b/>
                        </w:rPr>
                        <w:tab/>
                        <w:t>Date: ______________________________</w:t>
                      </w:r>
                    </w:p>
                    <w:p w14:paraId="5F7DB16E" w14:textId="77777777" w:rsidR="00D414EE" w:rsidRDefault="00D414EE" w:rsidP="00D414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740CB9E0" w14:textId="77777777" w:rsidR="00D414EE" w:rsidRDefault="00D414EE" w:rsidP="00D414EE">
                      <w:pPr>
                        <w:rPr>
                          <w:b/>
                        </w:rPr>
                      </w:pPr>
                    </w:p>
                    <w:p w14:paraId="2743BC50" w14:textId="77777777" w:rsidR="00D414EE" w:rsidRDefault="00D414EE" w:rsidP="00D414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6C9C1F4D" w14:textId="77777777" w:rsidR="00D414EE" w:rsidRPr="00D15916" w:rsidRDefault="00D414EE" w:rsidP="00D414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C47378A" wp14:editId="5B956A1A">
                <wp:simplePos x="0" y="0"/>
                <wp:positionH relativeFrom="margin">
                  <wp:align>center</wp:align>
                </wp:positionH>
                <wp:positionV relativeFrom="paragraph">
                  <wp:posOffset>1667510</wp:posOffset>
                </wp:positionV>
                <wp:extent cx="7143750" cy="2200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BD09B6" w14:textId="0FD4C986" w:rsidR="00D414EE" w:rsidRPr="00394E0E" w:rsidRDefault="00D414EE" w:rsidP="006D2FF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E0E">
                              <w:rPr>
                                <w:b/>
                                <w:sz w:val="32"/>
                                <w:szCs w:val="32"/>
                              </w:rPr>
                              <w:t>Positio</w:t>
                            </w:r>
                            <w:r w:rsidR="00F967AA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5C505B">
                              <w:rPr>
                                <w:b/>
                                <w:sz w:val="32"/>
                                <w:szCs w:val="32"/>
                              </w:rPr>
                              <w:t>/Experience</w:t>
                            </w:r>
                          </w:p>
                          <w:p w14:paraId="642A8A7E" w14:textId="1DA7B6CA" w:rsidR="00D414EE" w:rsidRPr="00B618B8" w:rsidRDefault="00D414EE" w:rsidP="00B618B8">
                            <w:pPr>
                              <w:spacing w:before="12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18B8">
                              <w:rPr>
                                <w:sz w:val="20"/>
                                <w:szCs w:val="20"/>
                              </w:rPr>
                              <w:t>Position you are applying for: ____________</w:t>
                            </w:r>
                            <w:r w:rsidR="005C505B" w:rsidRPr="00B618B8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B618B8">
                              <w:rPr>
                                <w:sz w:val="20"/>
                                <w:szCs w:val="20"/>
                              </w:rPr>
                              <w:t>Available start date: _________</w:t>
                            </w:r>
                            <w:r w:rsidR="005C505B" w:rsidRPr="00B618B8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B618B8">
                              <w:rPr>
                                <w:sz w:val="20"/>
                                <w:szCs w:val="20"/>
                              </w:rPr>
                              <w:t xml:space="preserve"> Desired Pay:</w:t>
                            </w:r>
                            <w:r w:rsidR="00C425CD" w:rsidRPr="00B61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18B8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01C750ED" w14:textId="1E9547C0" w:rsidR="005C505B" w:rsidRPr="00B618B8" w:rsidRDefault="005C505B" w:rsidP="00B618B8">
                            <w:pPr>
                              <w:spacing w:before="12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18B8">
                              <w:rPr>
                                <w:sz w:val="20"/>
                                <w:szCs w:val="20"/>
                              </w:rPr>
                              <w:t xml:space="preserve">Hockey Experience:  </w:t>
                            </w:r>
                          </w:p>
                          <w:p w14:paraId="597DAEF2" w14:textId="3EBCC68F" w:rsidR="005C505B" w:rsidRPr="00B618B8" w:rsidRDefault="005C505B" w:rsidP="00B618B8">
                            <w:pPr>
                              <w:spacing w:before="12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18B8">
                              <w:rPr>
                                <w:sz w:val="20"/>
                                <w:szCs w:val="20"/>
                              </w:rPr>
                              <w:t>Years as Player:  _____________ Highest Level Played: _____________________________</w:t>
                            </w:r>
                          </w:p>
                          <w:p w14:paraId="5DFD228C" w14:textId="53234C72" w:rsidR="005C505B" w:rsidRPr="00B618B8" w:rsidRDefault="005C505B" w:rsidP="00B618B8">
                            <w:pPr>
                              <w:spacing w:before="12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18B8">
                              <w:rPr>
                                <w:sz w:val="20"/>
                                <w:szCs w:val="20"/>
                              </w:rPr>
                              <w:t>Years as Coach:  _____________ Highest Level Coached:  ___________________________</w:t>
                            </w:r>
                          </w:p>
                          <w:p w14:paraId="031BE1F7" w14:textId="48FC3742" w:rsidR="005C505B" w:rsidRPr="00B618B8" w:rsidRDefault="005C505B" w:rsidP="00B618B8">
                            <w:pPr>
                              <w:spacing w:before="12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18B8">
                              <w:rPr>
                                <w:sz w:val="20"/>
                                <w:szCs w:val="20"/>
                              </w:rPr>
                              <w:t>Years as a Hockey Ref: ______________ Level: ________________ Ref Number: ____________________</w:t>
                            </w:r>
                          </w:p>
                          <w:p w14:paraId="2D6FC5AE" w14:textId="21CAB04F" w:rsidR="005C505B" w:rsidRPr="00B618B8" w:rsidRDefault="005C505B" w:rsidP="00B618B8">
                            <w:pPr>
                              <w:spacing w:before="12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18B8">
                              <w:rPr>
                                <w:sz w:val="20"/>
                                <w:szCs w:val="20"/>
                              </w:rPr>
                              <w:t>Years as a Timekeeper: _________________________</w:t>
                            </w:r>
                          </w:p>
                          <w:p w14:paraId="77DA9D17" w14:textId="519BDFFA" w:rsidR="005C505B" w:rsidRPr="00B618B8" w:rsidRDefault="005C505B" w:rsidP="00B618B8">
                            <w:pPr>
                              <w:spacing w:before="12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618B8">
                              <w:rPr>
                                <w:sz w:val="20"/>
                                <w:szCs w:val="20"/>
                              </w:rPr>
                              <w:t>Associations you have worked for: _____________________________________________________________</w:t>
                            </w:r>
                          </w:p>
                          <w:p w14:paraId="435BAD9D" w14:textId="77777777" w:rsidR="00F967AA" w:rsidRPr="00B06FB0" w:rsidRDefault="00F967AA" w:rsidP="00B618B8">
                            <w:pPr>
                              <w:spacing w:before="120" w:after="120"/>
                            </w:pPr>
                          </w:p>
                          <w:p w14:paraId="4F0FFBE2" w14:textId="211BFCB7" w:rsidR="00D414EE" w:rsidRPr="00193894" w:rsidRDefault="00D414EE" w:rsidP="00D41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378A" id="Text Box 4" o:spid="_x0000_s1029" type="#_x0000_t202" style="position:absolute;margin-left:0;margin-top:131.3pt;width:562.5pt;height:173.25pt;z-index: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" filled="f" stroked="f" strokeweight=".5pt">
                <v:textbox>
                  <w:txbxContent>
                    <w:p w14:paraId="79BD09B6" w14:textId="0FD4C986" w:rsidR="00D414EE" w:rsidRPr="00394E0E" w:rsidRDefault="00D414EE" w:rsidP="006D2FF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E0E">
                        <w:rPr>
                          <w:b/>
                          <w:sz w:val="32"/>
                          <w:szCs w:val="32"/>
                        </w:rPr>
                        <w:t>Positio</w:t>
                      </w:r>
                      <w:r w:rsidR="00F967AA">
                        <w:rPr>
                          <w:b/>
                          <w:sz w:val="32"/>
                          <w:szCs w:val="32"/>
                        </w:rPr>
                        <w:t>n</w:t>
                      </w:r>
                      <w:r w:rsidR="005C505B">
                        <w:rPr>
                          <w:b/>
                          <w:sz w:val="32"/>
                          <w:szCs w:val="32"/>
                        </w:rPr>
                        <w:t>/Experience</w:t>
                      </w:r>
                    </w:p>
                    <w:p w14:paraId="642A8A7E" w14:textId="1DA7B6CA" w:rsidR="00D414EE" w:rsidRPr="00B618B8" w:rsidRDefault="00D414EE" w:rsidP="00B618B8">
                      <w:pPr>
                        <w:spacing w:before="120" w:after="120" w:line="240" w:lineRule="auto"/>
                        <w:rPr>
                          <w:sz w:val="20"/>
                          <w:szCs w:val="20"/>
                        </w:rPr>
                      </w:pPr>
                      <w:r w:rsidRPr="00B618B8">
                        <w:rPr>
                          <w:sz w:val="20"/>
                          <w:szCs w:val="20"/>
                        </w:rPr>
                        <w:t>Position you are applying for: ____________</w:t>
                      </w:r>
                      <w:r w:rsidR="005C505B" w:rsidRPr="00B618B8">
                        <w:rPr>
                          <w:sz w:val="20"/>
                          <w:szCs w:val="20"/>
                        </w:rPr>
                        <w:t>________</w:t>
                      </w:r>
                      <w:r w:rsidRPr="00B618B8">
                        <w:rPr>
                          <w:sz w:val="20"/>
                          <w:szCs w:val="20"/>
                        </w:rPr>
                        <w:t>Available start date: _________</w:t>
                      </w:r>
                      <w:r w:rsidR="005C505B" w:rsidRPr="00B618B8">
                        <w:rPr>
                          <w:sz w:val="20"/>
                          <w:szCs w:val="20"/>
                        </w:rPr>
                        <w:t>___</w:t>
                      </w:r>
                      <w:r w:rsidRPr="00B618B8">
                        <w:rPr>
                          <w:sz w:val="20"/>
                          <w:szCs w:val="20"/>
                        </w:rPr>
                        <w:t xml:space="preserve"> Desired Pay:</w:t>
                      </w:r>
                      <w:r w:rsidR="00C425CD" w:rsidRPr="00B618B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618B8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14:paraId="01C750ED" w14:textId="1E9547C0" w:rsidR="005C505B" w:rsidRPr="00B618B8" w:rsidRDefault="005C505B" w:rsidP="00B618B8">
                      <w:pPr>
                        <w:spacing w:before="120" w:after="120" w:line="240" w:lineRule="auto"/>
                        <w:rPr>
                          <w:sz w:val="20"/>
                          <w:szCs w:val="20"/>
                        </w:rPr>
                      </w:pPr>
                      <w:r w:rsidRPr="00B618B8">
                        <w:rPr>
                          <w:sz w:val="20"/>
                          <w:szCs w:val="20"/>
                        </w:rPr>
                        <w:t xml:space="preserve">Hockey Experience:  </w:t>
                      </w:r>
                    </w:p>
                    <w:p w14:paraId="597DAEF2" w14:textId="3EBCC68F" w:rsidR="005C505B" w:rsidRPr="00B618B8" w:rsidRDefault="005C505B" w:rsidP="00B618B8">
                      <w:pPr>
                        <w:spacing w:before="120" w:after="120" w:line="240" w:lineRule="auto"/>
                        <w:rPr>
                          <w:sz w:val="20"/>
                          <w:szCs w:val="20"/>
                        </w:rPr>
                      </w:pPr>
                      <w:r w:rsidRPr="00B618B8">
                        <w:rPr>
                          <w:sz w:val="20"/>
                          <w:szCs w:val="20"/>
                        </w:rPr>
                        <w:t>Years as Player:  _____________ Highest Level Played: _____________________________</w:t>
                      </w:r>
                    </w:p>
                    <w:p w14:paraId="5DFD228C" w14:textId="53234C72" w:rsidR="005C505B" w:rsidRPr="00B618B8" w:rsidRDefault="005C505B" w:rsidP="00B618B8">
                      <w:pPr>
                        <w:spacing w:before="120" w:after="120" w:line="240" w:lineRule="auto"/>
                        <w:rPr>
                          <w:sz w:val="20"/>
                          <w:szCs w:val="20"/>
                        </w:rPr>
                      </w:pPr>
                      <w:r w:rsidRPr="00B618B8">
                        <w:rPr>
                          <w:sz w:val="20"/>
                          <w:szCs w:val="20"/>
                        </w:rPr>
                        <w:t>Years as Coach:  _____________ Highest Level Coached:  ___________________________</w:t>
                      </w:r>
                    </w:p>
                    <w:p w14:paraId="031BE1F7" w14:textId="48FC3742" w:rsidR="005C505B" w:rsidRPr="00B618B8" w:rsidRDefault="005C505B" w:rsidP="00B618B8">
                      <w:pPr>
                        <w:spacing w:before="120" w:after="120" w:line="240" w:lineRule="auto"/>
                        <w:rPr>
                          <w:sz w:val="20"/>
                          <w:szCs w:val="20"/>
                        </w:rPr>
                      </w:pPr>
                      <w:r w:rsidRPr="00B618B8">
                        <w:rPr>
                          <w:sz w:val="20"/>
                          <w:szCs w:val="20"/>
                        </w:rPr>
                        <w:t>Years as a Hockey Ref: ______________ Level: ________________ Ref Number: ____________________</w:t>
                      </w:r>
                    </w:p>
                    <w:p w14:paraId="2D6FC5AE" w14:textId="21CAB04F" w:rsidR="005C505B" w:rsidRPr="00B618B8" w:rsidRDefault="005C505B" w:rsidP="00B618B8">
                      <w:pPr>
                        <w:spacing w:before="120" w:after="120" w:line="240" w:lineRule="auto"/>
                        <w:rPr>
                          <w:sz w:val="20"/>
                          <w:szCs w:val="20"/>
                        </w:rPr>
                      </w:pPr>
                      <w:r w:rsidRPr="00B618B8">
                        <w:rPr>
                          <w:sz w:val="20"/>
                          <w:szCs w:val="20"/>
                        </w:rPr>
                        <w:t>Years as a Timekeeper: _________________________</w:t>
                      </w:r>
                    </w:p>
                    <w:p w14:paraId="77DA9D17" w14:textId="519BDFFA" w:rsidR="005C505B" w:rsidRPr="00B618B8" w:rsidRDefault="005C505B" w:rsidP="00B618B8">
                      <w:pPr>
                        <w:spacing w:before="120" w:after="120" w:line="240" w:lineRule="auto"/>
                        <w:rPr>
                          <w:sz w:val="20"/>
                          <w:szCs w:val="20"/>
                        </w:rPr>
                      </w:pPr>
                      <w:r w:rsidRPr="00B618B8">
                        <w:rPr>
                          <w:sz w:val="20"/>
                          <w:szCs w:val="20"/>
                        </w:rPr>
                        <w:t>Associations you have worked for: _____________________________________________________________</w:t>
                      </w:r>
                    </w:p>
                    <w:p w14:paraId="435BAD9D" w14:textId="77777777" w:rsidR="00F967AA" w:rsidRPr="00B06FB0" w:rsidRDefault="00F967AA" w:rsidP="00B618B8">
                      <w:pPr>
                        <w:spacing w:before="120" w:after="120"/>
                      </w:pPr>
                    </w:p>
                    <w:p w14:paraId="4F0FFBE2" w14:textId="211BFCB7" w:rsidR="00D414EE" w:rsidRPr="00193894" w:rsidRDefault="00D414EE" w:rsidP="00D414EE"/>
                  </w:txbxContent>
                </v:textbox>
                <w10:wrap anchorx="margin"/>
              </v:shape>
            </w:pict>
          </mc:Fallback>
        </mc:AlternateContent>
      </w:r>
    </w:p>
    <w:sectPr w:rsidR="00A4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2303" w14:textId="77777777" w:rsidR="009F23B5" w:rsidRDefault="009F23B5" w:rsidP="00394E0E">
      <w:pPr>
        <w:spacing w:after="0" w:line="240" w:lineRule="auto"/>
      </w:pPr>
      <w:r>
        <w:separator/>
      </w:r>
    </w:p>
  </w:endnote>
  <w:endnote w:type="continuationSeparator" w:id="0">
    <w:p w14:paraId="139255FB" w14:textId="77777777" w:rsidR="009F23B5" w:rsidRDefault="009F23B5" w:rsidP="0039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81AA" w14:textId="77777777" w:rsidR="009F23B5" w:rsidRDefault="009F23B5" w:rsidP="00394E0E">
      <w:pPr>
        <w:spacing w:after="0" w:line="240" w:lineRule="auto"/>
      </w:pPr>
      <w:r>
        <w:separator/>
      </w:r>
    </w:p>
  </w:footnote>
  <w:footnote w:type="continuationSeparator" w:id="0">
    <w:p w14:paraId="3F3AB8F8" w14:textId="77777777" w:rsidR="009F23B5" w:rsidRDefault="009F23B5" w:rsidP="0039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2A48"/>
    <w:multiLevelType w:val="hybridMultilevel"/>
    <w:tmpl w:val="893C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31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94"/>
    <w:rsid w:val="00051C14"/>
    <w:rsid w:val="00175FD1"/>
    <w:rsid w:val="00193894"/>
    <w:rsid w:val="001C77FE"/>
    <w:rsid w:val="00290C12"/>
    <w:rsid w:val="002D36F1"/>
    <w:rsid w:val="00394E0E"/>
    <w:rsid w:val="003C3A63"/>
    <w:rsid w:val="00452B6E"/>
    <w:rsid w:val="004955FE"/>
    <w:rsid w:val="004B33D0"/>
    <w:rsid w:val="004D5D05"/>
    <w:rsid w:val="00512C91"/>
    <w:rsid w:val="00577ABF"/>
    <w:rsid w:val="005C505B"/>
    <w:rsid w:val="0064446C"/>
    <w:rsid w:val="006D23E4"/>
    <w:rsid w:val="006D2FF5"/>
    <w:rsid w:val="00744316"/>
    <w:rsid w:val="0085062C"/>
    <w:rsid w:val="008B35DA"/>
    <w:rsid w:val="008F3F80"/>
    <w:rsid w:val="009128C7"/>
    <w:rsid w:val="00944D4C"/>
    <w:rsid w:val="00955649"/>
    <w:rsid w:val="009F23B5"/>
    <w:rsid w:val="00A434DA"/>
    <w:rsid w:val="00A9539C"/>
    <w:rsid w:val="00AC5D8A"/>
    <w:rsid w:val="00AC7C07"/>
    <w:rsid w:val="00AD0DC8"/>
    <w:rsid w:val="00B06FB0"/>
    <w:rsid w:val="00B618B8"/>
    <w:rsid w:val="00B81DB7"/>
    <w:rsid w:val="00BC3B3F"/>
    <w:rsid w:val="00BE5263"/>
    <w:rsid w:val="00C11044"/>
    <w:rsid w:val="00C36F59"/>
    <w:rsid w:val="00C425CD"/>
    <w:rsid w:val="00D01E44"/>
    <w:rsid w:val="00D106CC"/>
    <w:rsid w:val="00D15916"/>
    <w:rsid w:val="00D414EE"/>
    <w:rsid w:val="00D54095"/>
    <w:rsid w:val="00DB5F99"/>
    <w:rsid w:val="00EF72EE"/>
    <w:rsid w:val="00F37B7D"/>
    <w:rsid w:val="00F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1830"/>
  <w15:docId w15:val="{AFB20BCA-7A91-44E6-8425-CA907E62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0E"/>
  </w:style>
  <w:style w:type="paragraph" w:styleId="Footer">
    <w:name w:val="footer"/>
    <w:basedOn w:val="Normal"/>
    <w:link w:val="FooterChar"/>
    <w:uiPriority w:val="99"/>
    <w:unhideWhenUsed/>
    <w:rsid w:val="0039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0E"/>
  </w:style>
  <w:style w:type="paragraph" w:styleId="ListParagraph">
    <w:name w:val="List Paragraph"/>
    <w:basedOn w:val="Normal"/>
    <w:uiPriority w:val="34"/>
    <w:qFormat/>
    <w:rsid w:val="006D2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1E8A-2395-460A-8696-3092C649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H User</dc:creator>
  <cp:lastModifiedBy>MJH Board</cp:lastModifiedBy>
  <cp:revision>6</cp:revision>
  <cp:lastPrinted>2022-12-16T02:12:00Z</cp:lastPrinted>
  <dcterms:created xsi:type="dcterms:W3CDTF">2022-11-11T23:17:00Z</dcterms:created>
  <dcterms:modified xsi:type="dcterms:W3CDTF">2022-12-17T18:42:00Z</dcterms:modified>
</cp:coreProperties>
</file>